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72074B02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EEFBBB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t>JANUARY 2027</w:t>
            </w:r>
          </w:p>
          <w:p w14:paraId="2D3C0136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5FD1894E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1CD5762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42180C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455C28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915BC3E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1E37DA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F573A9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706EA58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6477F26E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48D5E04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3E5C696A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A44D68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DE7F7A1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0713A0A7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1706CCE2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AEEC600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52EEE47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904726" w:rsidRPr="001A14C2" w14:paraId="7B1C2478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89C619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8D2D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C8A8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AEE0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B0B4B7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B70B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E0118A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3745D0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1B0135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E1F0D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E1C0A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A88EE5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7EEB4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1558B6" w14:textId="741DD251" w:rsidR="00904726" w:rsidRPr="009F05DE" w:rsidRDefault="001E6782" w:rsidP="00696F1E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24"/>
              </w:rPr>
            </w:pPr>
            <w:hyperlink r:id="rId7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u w:val="none"/>
                </w:rPr>
                <w:t>New Year'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5F92E5C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2CF7517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220EA8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D2C80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4FFC0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8533D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22DD5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2B78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F96F30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06BD06F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26FCA22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4E5E2A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233E4E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5BE11E0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64AB20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A9CF0E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1D22AB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5A7D72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CC222A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EB92FF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172373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5BD88C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334486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7CA792A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D97050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</w:tr>
      <w:tr w:rsidR="00904726" w:rsidRPr="001A14C2" w14:paraId="245B3D4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2F60F4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514F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269C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1B30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CE714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BB6B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FFE284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9A4AF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B4A835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9D836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C8299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EF7D4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A5482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CE180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47D655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265529A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DFD759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958DB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6B114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82C28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6DD14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02133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AA7117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14:paraId="2ED9B99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C2C520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28B6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B2AE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6B135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144B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45501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A1E135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05BF652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1B2AC4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E87FD6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210472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585B58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5929FB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506F47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6DC8AA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</w:tr>
      <w:tr w:rsidR="00841883" w:rsidRPr="000740ED" w14:paraId="1452372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A98968F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4BC6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4D583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E4637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89F2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9E2F5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68A57AC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058D6F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119B81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B73E2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D8B0D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0605C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19321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A33AB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0FD48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75E09FB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B3AE53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777C9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F2928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EB31D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E2AEF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5EE84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B01247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0F1B5F4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55B985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EFA38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62850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5725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F906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63866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B26EB3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49B2F5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821D6C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539FA9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C4F72B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EEF78C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3F8E53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E7DA1E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4B8121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</w:tr>
      <w:tr w:rsidR="00330ACC" w:rsidRPr="000740ED" w14:paraId="6D5BDD49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074B3F0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7DE0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D4BD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D46CA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7FBF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9CAE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89AFFF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897276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84518E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D9389A" w14:textId="3E05E1B1" w:rsidR="00330ACC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8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5D27F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D2F52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141C3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8AEFD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C1F51E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7251A6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9CF4B4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87806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554C8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64B21F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12577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B2EC3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71CCE5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4210D24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72B4B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C8F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79513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42D326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4F34C3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4BFE00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00244A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1FB839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A5EA65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C1FF6D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14DD93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29312E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F48444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26FA83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09512B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</w:tr>
      <w:tr w:rsidR="00330ACC" w:rsidRPr="000740ED" w14:paraId="59D24DF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8F446E4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E508F83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E8A0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1141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D8E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1E82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0A30A6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93EC52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7406841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06C53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3C7CA6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2ADD1C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156784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D50BDE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1D91B0F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6B1CEF6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81F3A3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086AE7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F9F890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C15B3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D541F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4FA925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918E52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6CE9473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019062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B0DE7C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F8270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A33ED3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520807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AED507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D359D8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763F3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C5EF163" w14:textId="77777777"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15F311D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BEC10A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A48D9D2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7D93BC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3D84AF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BC0CC9C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23A49F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963B97B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F8CD0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9B4F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06AC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D4895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26525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32E2F9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C5010D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1355F7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9BB83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F7C08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A094C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78DC4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A67F6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7291C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14:paraId="0ED138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6A381FD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BEBE59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992457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13E670" w14:textId="77777777"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7C1F72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CF1A34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92D02CD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4587FF86" w14:textId="77777777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B5E6D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0A66F5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C09523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1CA3CF0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5349876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6DD123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A1011C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0D62A2E8" w14:textId="77777777"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4491AA3D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104EFD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FEBRUARY 2027</w:t>
            </w:r>
          </w:p>
          <w:p w14:paraId="38B2F5EF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7254F38C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233CCCE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E8CFB6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196721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3A2DE8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A40A20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C9512CE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DFF330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6AD8C34E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0102CA2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478D168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AA6CE95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C4FD5D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5DCA626E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382EF5F2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C9E1289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73A18DD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14:paraId="57A0035A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8C96C3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85A2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79FE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7D2B1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BEA221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A89F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AFAEE9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AF4D80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0AD6E2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66F16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48019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70E8E7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A3958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AB101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2950BDC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2939699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106DF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578C7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B3EAF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49379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E617A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2681A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24842D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FE740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A9532EF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CFBA36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279D16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C204F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449B57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085A4F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67D4C5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0E3A955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15925D9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B1D3C5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BA1220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0FA2945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B21EA3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F22BED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00BC0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9E7A30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880E06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32EDF6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83CA38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959F4E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B14BBE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57A388E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CD8880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14:paraId="55D5C487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667053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FBA2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4C28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7B1E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FA96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1C14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5FE4B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CE8B37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4E1418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9C247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2F170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93842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414B0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E8C96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883372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6896B88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63A525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76D47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C0A2EF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3760E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8E1D1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FFEA8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5D4323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2E5EAF0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932D3F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FA5CE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CC0B4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D95D16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D4FB1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B29DD7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35E292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6639A69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16CF61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2A58D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F846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652B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0B37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0B1E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A6633C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40A2E8E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CBA19F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A82403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1E7508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20857B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51A65D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0C2D3B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D3FB8D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14:paraId="11479B44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4CD7C79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CFB4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0E461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6344D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170B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E41B2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8BB375D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06E80A4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31C4730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E3BADA" w14:textId="638A81B9" w:rsidR="00841883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9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8422C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37E8B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E790F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B04CF0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8844F6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21FBE63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EDFEFA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F8F48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C93D8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4B1CA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96B84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28BA4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97E6BD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7071F9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7BC381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C03E8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2B335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5D148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E85D6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54D9C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034074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8B5ED2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75452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6861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83A02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4236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E1C0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B5FFA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91D6B9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2CEEF7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657D4D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28C6C7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0299B1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730CD3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63D0EA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F689A9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AFFCFA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14:paraId="6456D19A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7C6B847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826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84A3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4477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5B8F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E64EF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770FAE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88FD7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1B3DEA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729BF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D63C2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CE93C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095EE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8B147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89C204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E23DF2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138219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6CC09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24756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B904D9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FBF28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938B3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04FBD7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ED0843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1340CF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E1617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655CC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A47DC8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7A2C6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0782C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231E2A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5B3E1E2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06C621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C8DE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BFC6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16EF6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902BC9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90970A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A3480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5AC801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917844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63B586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DBB974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0A73E2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B095E5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1747A6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C88C2F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564A7DF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BB67C0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5187DF5B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07F2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AAD8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FA38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8249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B39D9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5A2C04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5188E42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BA5E40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62A4A1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F695B3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7DD981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B21546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38B07C7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1ED2977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FB7841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5247F5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9F5C4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A47E5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909CC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DCA81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42A1E20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21C55D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009113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E616D0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060D5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3BA6E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7E473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7E6FB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E912A9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3FC53BA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441641F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4EE974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2F194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9E9640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9AF330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145DF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0AD348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0C8E0016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3B3C4235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A608FC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MARCH 2027</w:t>
            </w:r>
          </w:p>
          <w:p w14:paraId="02B37FD8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23D39241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11C4C2B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46E168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E63408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0AECB0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CAF21B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5ADF58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3DAFFEE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367B60AB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9E9E62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0E2ED61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5D8FF7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0CC2A8D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13894C46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153FE63C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F70463E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1438614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14:paraId="4BD31090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6384AD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9B5E2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83F1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9E47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F5DCA2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0DA7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69C5B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A776F8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B2F53A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A92AB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D8DB3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5DB46D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DF9A5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30757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7170DC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7C0ADED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2FE030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C708D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AB367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56221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66ADB1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2210E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4EF513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73A8F27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8143C6B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5EAC03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F9D273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0B33B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CB8DDB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0DE20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3A3F2D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2C6EF76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336A5B2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238C41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6C83C3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AB9EB5B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986EDC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85DD95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366DE6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52EC4F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816DA8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FCB37C6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2279DF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4E4E4C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C2A69E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22DD686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38BCC7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14:paraId="35559541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E47479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627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85DB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1658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05FF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EF0A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0833A0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0F25D4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F4BA45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EDAE7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4B294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7A7F8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7B1A8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B4DD8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AA4022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1DDE2E3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CF1CDA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6B5D7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EDFB0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C4BA2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2625E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88466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301246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0278A13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F9F4FD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C7BC5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91DEA2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168BB9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FB0BC1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FEC9E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6944DC8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2DD4DD9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8CE61B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8CC4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0D1B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A869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1932C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DEEC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F7E5D7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C0F21A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A460D1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C72569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970FA7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E4624C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3FE26A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81CF91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A8D5BF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14:paraId="73878B59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B8AB93D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15491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61ED0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8C6C3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DFF5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92736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8B21975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C7F7EF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1F9BA1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65A9D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31D65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F82EF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2E29B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02707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7A0BCF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20C78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235CA9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A9605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E0C11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5C7C0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0DF46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64E1A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F32FC7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140142B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36C89C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ED9EA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EC824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4F93B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E1F7B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E82DF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337854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F51DD3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F68863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11CB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71ED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7558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90F0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3855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E9E709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0A9522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2A0860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343C9A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A9D2F6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B30E4A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DBFB64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EC087B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B22C9E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14:paraId="4E5FCAD4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AC17FD4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1C3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73C9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D05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2E28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A3D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872923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7BD0E3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F4FD1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9EE9B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78394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3AADB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280E0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AF826E" w14:textId="588921B5" w:rsidR="00330ACC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0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32B85E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1D97756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D7344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FCD7D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F1235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E62225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B88F0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53D21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BB082D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4920802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680A6D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8D9AE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7CD2C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B013D6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F5BAE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1018A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D8F2F9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995845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EE2288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95EE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B26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20980B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19CC45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624932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42CE68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86EEA3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802E4A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209EB5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195AC2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5F9A48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52921B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5FF211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7A4CD9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B42D9AA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21C6F8A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07EFCB04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C0FA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234A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B4F4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D116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C60DE7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78E8D8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EA51A35" w14:textId="1177B674" w:rsidR="00330ACC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1" w:history="1">
              <w:r w:rsidR="00935AC4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EEB601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6D1F72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003276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40B4F8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0F7590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6C1EE04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2A823B4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2D88BE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7CBDC4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88EAA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9F22C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06B7E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CB4522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0280630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1EBFEE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129C6F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C31BAC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09477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0759A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062E35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27945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373062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3A9FB2B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4434E52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C46DAE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547FD4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5CC32D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5C7DFE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FE4E9A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BE350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1B982C6A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548E3FD2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ECA3BE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APRIL 2027</w:t>
            </w:r>
          </w:p>
          <w:p w14:paraId="0C528392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5A9470F3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7033359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79B43E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A881C2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2ABEE8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8EAE1B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5E25C0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07F1995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794EAC09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BBE0C06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14DFEB51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D53518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06C60DF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48CD0BF9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D513BCD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0701A57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7AF409D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</w:tr>
      <w:tr w:rsidR="00904726" w:rsidRPr="001A14C2" w14:paraId="47417155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A2ACFC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1DE8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2EE0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3897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485CA5A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B6C8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98E683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969F2E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4A591D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D79A6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4C147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BA4DBC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44EEB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872FB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B3E204D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4E3EABC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097717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E89FE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4B00D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6BFA1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672BB6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04C4A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AF904E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406A655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55197AF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3507F7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7F5E1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490CD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7D88D1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F67A10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1B5A43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246A935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4CBEA8C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95CA80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2A75CC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99E18C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1295AC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A8C053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8B0098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CAA7A7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7A3C19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0463B7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163D88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E76E23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1D1987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0D325C9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F5D62F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</w:tr>
      <w:tr w:rsidR="00904726" w:rsidRPr="001A14C2" w14:paraId="500C295C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32A08A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B5A3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1D95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C7A4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C108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29B8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935626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988678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D9B8D8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907AF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C9F4D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C22B1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FC663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EA9A7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535519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11435EB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0F84CB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A38B1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1C4BF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9C508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CA0B4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1EB00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252E5B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8A1914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09680E1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DB1A1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85DDB1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96C59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27EA9C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601C97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535B65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1F2EA92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9504BC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8077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2D82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A9F3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BCFFC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6D4C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D6ED00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130A9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C1C217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E3DE74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7DF002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1151B0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1BAACF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18B50D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8A8DCE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</w:tr>
      <w:tr w:rsidR="00841883" w:rsidRPr="000740ED" w14:paraId="0C5D4F3A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2EAF40C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136C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FD9B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F543D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F621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282C4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95F6973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0CDAE3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2B50D8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D3F8D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FEF87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8E162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F5208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EE8C2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183803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6AE784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44AE2D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EDE8C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076EA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2E145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CFA64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2B972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F51F84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2529AE8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486C3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6C7DE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27E84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06DD4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6500A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D7088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96EA7D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83C1C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B1A7A7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A05B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B3F4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7B7A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C426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B412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1FE6A2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F25C4B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518D15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4248B6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904546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627659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07107B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B425B6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BB9BA1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</w:tr>
      <w:tr w:rsidR="00330ACC" w:rsidRPr="000740ED" w14:paraId="1CC181F2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6F9C7E6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6ADC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F5825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DFC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4E09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9CD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F578CC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EEC626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6A2E2D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E5990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2CF84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3DF8D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800E4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B14A5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77C844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D400FB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D86E60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3261C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DD9F4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334E8B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58DA6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BE715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20ECFA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4A4112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DA86B4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280F5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E0C21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82A53A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0976B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1D143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09E515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753868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5332A7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0BF5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8671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AC7769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11DFA6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61B9F5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CBC1A8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88BBA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A5D249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251812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BD3CBB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73C226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901606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4DB263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65679B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F3B5D90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E948CEE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3EF3909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BFF6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243C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EDA9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F4E6F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34E55B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1D3F4C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238168D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69F6F3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D7BA2C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B1F519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B896C9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2179DD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2F0E475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4FBC8E4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6343A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2715B7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78E23A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8B8F42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0395B2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92826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0A1F18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4A1857C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FAB34C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13865D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1664B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23A76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D95D0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D39EA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079575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9EC221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2EC6F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38A9A4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74CE76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C5696A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0DDCFD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87B692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17D2B1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22E3F644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39C1EE7B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B4D7F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MAY 2027</w:t>
            </w:r>
          </w:p>
          <w:p w14:paraId="1588BCDC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61530386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5FE6C51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324E0F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8D7787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D35360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D67CC9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21FBEE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16EB70C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3B0D26EE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8BB0C1D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4ACC859B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32E79A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8FED10B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72A65BC0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31ABCE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3CDAFF9" w14:textId="77777777" w:rsidR="00904726" w:rsidRPr="001A14C2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4E4DD5D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</w:tr>
      <w:tr w:rsidR="00904726" w:rsidRPr="001A14C2" w14:paraId="2FD4048B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29B52C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264D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A47FA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2F75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296FF1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4402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4DE50F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F493AA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3BF1DE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EB768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2F98E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0A7B2F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24B80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B4CB6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CECB0D8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4A6EB29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75C70B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5BDD1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3E7ED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941D9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405239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9F0DC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2E15B0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7D95569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13C59BBB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EF3FEB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180A68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0F80506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89A037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784E4D2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04B234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F12F10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52721F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94DDA9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AC89E7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D74F90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B815BC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CABA967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08EBDC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</w:tr>
      <w:tr w:rsidR="00904726" w:rsidRPr="001A14C2" w14:paraId="0B0D9CC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4B577C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1E0A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3E65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9887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35927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12A3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6FD360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2E9CC3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444650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E44BC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3BFEC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A9673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E983C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71E24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502AE6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13678D8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E4BF3D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D5FF6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B4082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A8C18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15BD0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016C9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6B0B04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14:paraId="2FCC1D7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AE3A6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4707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C662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7612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E6C23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4FEB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59D54D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4EED437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493069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771B19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FB5DD2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EF29E2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CA913D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D6B976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39CBC3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</w:tr>
      <w:tr w:rsidR="00841883" w:rsidRPr="000740ED" w14:paraId="197A9FA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F4178D3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545FE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AE72E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3BB9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E118BA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E754E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C671417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2FC3B2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04AC54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7EC37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1E103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61C3B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9ED96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069FD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02F55D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792F709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175DCD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A5512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2768D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ECC20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DBCDB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70FE5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DDB17D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3AC2924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BFE717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4001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4DA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9A15B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070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7FA7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8EF98B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33BE95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5717F0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E244C2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18B192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05035F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03263C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82A7B1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0C2261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</w:tr>
      <w:tr w:rsidR="00330ACC" w:rsidRPr="000740ED" w14:paraId="64DE5D6D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C739629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462E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63C68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3C92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89D7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D65A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9816A7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B44390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1B304A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C63D4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29B8F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AAA6D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CF534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BACE7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08EA45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4BC190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34DD3E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C7550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14EC8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C26608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D1383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65903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A5B1ED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51F603A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F189DA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4B21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FD19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41E8C6D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A21851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2FBB2C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D06339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9815C1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5F697F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0310CC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4C4795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0702E9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AB90A5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7CF56A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83BCF0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</w:tr>
      <w:tr w:rsidR="00330ACC" w:rsidRPr="000740ED" w14:paraId="65C5A2A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2B79D06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390FDCE0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99543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0AFD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6166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B75F9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0D9FCD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295D6E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9FE367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87B48F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CAC1E1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20B9F8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2F35D2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D495E9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62BF5E6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4DB4DF5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96175C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F0B07C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AF405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4330E7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B7E0B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349B4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236DC7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6795A67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EE87D6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81F6A6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841BBA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CC98F8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B94D47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7A699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D66B0B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4FAD4E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31FB1D7" w14:textId="77777777"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1F66F0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60F3FE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214711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54455B4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998B103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1CB72AB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9C144C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5C6600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F0301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2E6A7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74B5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31F8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E4C3A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08F050A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ECCA58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678283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AC6A80" w14:textId="77932EAC" w:rsidR="00330ACC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2" w:history="1">
              <w:r w:rsidR="00935AC4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7E8F2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45F50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D4DF2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82F44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AE2185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14:paraId="417FE5D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F844A0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6D9AA0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D1A034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FBA796" w14:textId="77777777"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58DDEB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462B3C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4F54C61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2D052E9E" w14:textId="77777777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62A0BF8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BE0326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72FB42A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2C3916A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2527B73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7FABFCE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41176B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3ADA23D6" w14:textId="77777777"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7380E10D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9DAAAC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JUNE 2027</w:t>
            </w:r>
          </w:p>
          <w:p w14:paraId="04A971D6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78C2D57B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3246A66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B6AD93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D1B1ED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47B097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F27725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759AE4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368072D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7E3E5348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584CA0A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3247D34D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881F982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D4D9D1B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25910D72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48BD92F9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BBC3C04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F572BF5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</w:tr>
      <w:tr w:rsidR="00904726" w:rsidRPr="001A14C2" w14:paraId="145671F3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80DE5F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C3BD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FFA9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CD9D7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0D1ECEE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514C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22A85A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3E4B915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35E2AA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981FE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0D318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31892B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6805E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B702C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9F244F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501FDB1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4129A0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AB007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3CAE1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EE92C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828709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831F7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35ADEB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03D9EF4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1246B5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37AFE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63A740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1431E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CAEA8C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94B3DB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1C4BED6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527E977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5ABC96C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FF2694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1BCA53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1D1B67E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F6DEDD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74A6B0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CF80902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50E4C7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D85DFA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3E1528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6279E2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8EAC596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1AAE4A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412E0B7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343A49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</w:tr>
      <w:tr w:rsidR="00904726" w:rsidRPr="001A14C2" w14:paraId="583D88B4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09729D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2D366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D260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9744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E7A1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DD9D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B29A8C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F855E3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B23F2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2C916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D21F8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0FC64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37260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BBB5C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A38C90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3E9B953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A7D7A0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BED13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6CAB5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F6986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407E4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3A519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4593D9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29F3A81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1B7C833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884457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B2822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3866D0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CD266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48473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9E1E3F9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50CD04D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385468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EF19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7448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D205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DE0D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7D6B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A4554A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49EFB8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43EE63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C11FA4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8BC82F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2F9F908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AD3689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B5F798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8C5739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9</w:t>
            </w:r>
          </w:p>
        </w:tc>
      </w:tr>
      <w:tr w:rsidR="00841883" w:rsidRPr="000740ED" w14:paraId="6891165A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C7A68A7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D864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4B000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0CCE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1E97A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66B73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08EFD1C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05E169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1136C3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2B349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8CC6E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B6EA5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4955B0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69165B" w14:textId="65E75DE5" w:rsidR="00841883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3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Juneteenth Holi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68B7D98" w14:textId="19F3D2C8" w:rsidR="00841883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4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</w:tr>
      <w:tr w:rsidR="00330ACC" w:rsidRPr="000740ED" w14:paraId="2C9C01F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494BDA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3D592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914B8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0BACF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F79D0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4F135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2A4F01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88AE2E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80354F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E050F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8EF2A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0042E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13FF1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2D3D3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69335F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4C35048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32EC5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A110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CB7B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02CA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E390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F392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C217FE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61616B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8FC9F8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E8156C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2EC2FB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9EE9A1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19ABA8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7F19F6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B7E447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</w:tr>
      <w:tr w:rsidR="00330ACC" w:rsidRPr="000740ED" w14:paraId="6287D1F0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8738516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85D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B812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87D53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C9E5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2476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B19A97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DBA377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F8DC08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1EBFF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B691C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02C06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9D069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12A56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6600C0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548259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BEDCE2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0AA1C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ED59E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9F1AD5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D5396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078D4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8C33EA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6CFAECC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BD6511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F2C82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F4B13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3E93C5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B7C6C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51B4C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2922DF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B8F545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15B164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2058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B936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96335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DFEE01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5E7DEB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B5734C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41EEDD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4A23B2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EC3586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724159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E5DA42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96EC1D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90EF09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D31373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E0A7F81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1978DA0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6E210D43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6B0E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BCBD8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F74F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776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693C57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0D44B5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3CA509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3821A0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12C62D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ED8C11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C73D01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203DD0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7944008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6926975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B5A8FB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48FE4E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50DC77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268AC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A80F47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5ED5B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03A56F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48725BF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88805F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59EB7C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ABDF9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ACB09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00694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D488F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39724F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E966A0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63F08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B255F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3C3E36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CF6E4D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6B6F05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32E1AD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AC83B4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1B6E95F1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052CBAD7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7AFAB7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JULY 2027</w:t>
            </w:r>
          </w:p>
          <w:p w14:paraId="14F13937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57804120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2008850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1E3220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19C1B0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CC61B9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71D28D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4B5C28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7BF3EAB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12385017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E4F4FF3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73BB099F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96D0BC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1769A43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4ACE94E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233F6A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E89509C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4E64D83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</w:tr>
      <w:tr w:rsidR="00904726" w:rsidRPr="001A14C2" w14:paraId="30A84907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65505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8904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37F6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B989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82AA51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C25F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81960E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D8D62A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3065EB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6C962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C84F4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96F24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D83A6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460B6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E30B49A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6EBA2E3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40E209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053A1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925A2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993CD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BF160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BD37B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10EC57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4D86DEC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78CA2F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55B307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C1FBC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E48172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46B3D3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6D9573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20B108E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7B260E6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4A1CF47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3DB95A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A0A183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050C8C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6346F3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49B456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3C36C8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F4D9B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E02EC6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1339F0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469B72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6A314B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95DFB3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57AF47A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901A61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</w:tr>
      <w:tr w:rsidR="00904726" w:rsidRPr="001A14C2" w14:paraId="01AD9339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F635ED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B0B9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9833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CA90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C702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86FAA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74BCAB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0D26F6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F5AE05" w14:textId="0AB8242D" w:rsidR="00904726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5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21FE7D" w14:textId="67EFCFF5" w:rsidR="00904726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6" w:history="1">
              <w:r w:rsidR="000F52A6" w:rsidRPr="00F51829">
                <w:rPr>
                  <w:rStyle w:val="Hyperlink"/>
                  <w:rFonts w:ascii="Century Gothic" w:hAnsi="Century Gothic"/>
                  <w:color w:val="951A20"/>
                  <w:sz w:val="16"/>
                  <w:szCs w:val="18"/>
                  <w:u w:val="none"/>
                </w:rPr>
                <w:t>Independence Day</w:t>
              </w:r>
            </w:hyperlink>
            <w:r w:rsidR="000F52A6" w:rsidRPr="00F51829">
              <w:rPr>
                <w:rFonts w:ascii="Century Gothic" w:hAnsi="Century Gothic"/>
                <w:color w:val="951A20"/>
                <w:sz w:val="16"/>
                <w:szCs w:val="18"/>
              </w:rPr>
              <w:t xml:space="preserve"> </w:t>
            </w:r>
            <w:r w:rsidR="000F52A6" w:rsidRPr="009F05DE">
              <w:rPr>
                <w:rFonts w:ascii="Century Gothic" w:hAnsi="Century Gothic"/>
                <w:color w:val="951A20"/>
                <w:sz w:val="18"/>
                <w:szCs w:val="18"/>
              </w:rPr>
              <w:t>Holiday</w:t>
            </w: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2CD7F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657D9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90BEE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F9BAE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E8509B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0628C06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4076AB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95310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87289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2C3E0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53ABD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F349A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15CF4D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2009340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46A1E63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1C962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BA30D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F15311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0CA9A4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D4B2C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DDC1B1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1C8C712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C1DBA2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A1F5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110B8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4C38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D67A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D930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77E8A4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5DFF81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2DCF1E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13A035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99FE0B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57C0BA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2D87FE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6AF2B1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915D6D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</w:tr>
      <w:tr w:rsidR="00841883" w:rsidRPr="000740ED" w14:paraId="2DF38C2E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C3E0358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3112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5B1E6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6AF4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E1D4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58C9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55EB932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C56F01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355927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E072D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A3528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A2523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382EB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65FC0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4834E1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7E7009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E457D3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E29A1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3EA47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38854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5EE8E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19275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7078E3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9E161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40E4DF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D1BD8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615BE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0FA80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ADD8B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603CA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4039E6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C8A707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65B40F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8106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9527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DC1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EBBC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61FF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1148DA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BDE79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60985A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65964C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E7B417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98A532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AA50DD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910783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7E1065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</w:tr>
      <w:tr w:rsidR="00330ACC" w:rsidRPr="000740ED" w14:paraId="756A6750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6A627A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5094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6D065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8CF5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7C62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995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FD54FF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83368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E0A501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AE542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DF039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99337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570E0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C2012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FB4051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1A6E1E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744306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00F08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18251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549A9B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BC1AA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584E0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FB6C4C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3C165B6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3520D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392A8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2237D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C42989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7A5A1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DEFEC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FE194C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67743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0BD840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E621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8722D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3507B4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21973A1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19BC37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FA6A0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9AE6DA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8752FD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2BA128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7662F7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638DC2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E63774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8E48D5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30FA15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</w:tr>
      <w:tr w:rsidR="00330ACC" w:rsidRPr="000740ED" w14:paraId="398CB33D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3B1D66C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87BA188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0D65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CA6A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1E14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B683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3A95A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DDD736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5C4F72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049DA9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C53F41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BC85F1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0F4C06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8873C7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5727686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7335E8D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3A1793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B4B076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E28B8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0F091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DD864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7575C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935777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05C152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631CE8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CBFB69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78CF2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B0B7B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8463D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F5D9D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DB3A8B5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0E5EE4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17A4342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170FAC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50A85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F57C0F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493958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CDB6FC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95BC6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0FF2EACB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5754D219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262EC8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AUGUST 2027</w:t>
            </w:r>
          </w:p>
          <w:p w14:paraId="54DDAD79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7832AAFA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6C0CEC6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6D758F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E7D7C5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F18B3D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1B7C72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25EDAC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3BFD1C4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0E837914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AD63B32" w14:textId="77777777" w:rsidR="00904726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  <w:r w:rsidR="00904726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17A9C91B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794BF69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0801E99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5E22AC4C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338BBD8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28B3E4F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2E24BD2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</w:tr>
      <w:tr w:rsidR="00904726" w:rsidRPr="001A14C2" w14:paraId="7ED25D7A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4C8BA2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B15E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3482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4043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8F1A7B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CD2A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BE9439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A23CD7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75913E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5E0F4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7D597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DDB39A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3FC31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2CCA6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F5EFD2F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0D78351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8E1C7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E6804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D3300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E6646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A6473E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07D31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B3AE53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1BB3ABB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79A73F9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5FFA83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1A526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D6FE18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DEDB07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855C2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12C4DD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32E589E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56D0620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34E83C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62111A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DAEF04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B44F85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FF7D09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109E01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FFBC3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AE900D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7D23DB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795F70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F33DE06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3D99BB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E38A2C3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DC8EB6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</w:tr>
      <w:tr w:rsidR="00904726" w:rsidRPr="001A14C2" w14:paraId="71D325D8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877CF6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D576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FA75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4B8F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879D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77AC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BCE3BA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3D9DDDE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C5FC7C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80F8E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D8E82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4E987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3B58C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C9C4C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38FC5A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602DBC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C5698A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2BC95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D7D3C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E3D2C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1A0E8F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AD5DD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7F6BFE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4D6014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5A030B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7AFDFA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6E63E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FC1134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2CC1D8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156006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31196E0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1514B49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0FB6B2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A0AF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352C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DAEE8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CF21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0B97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4380B4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1CB6D8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6603DD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5309A0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490BD6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FBE01B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7557ED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5F0979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9F525C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</w:tr>
      <w:tr w:rsidR="00841883" w:rsidRPr="000740ED" w14:paraId="2EC0F0CE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D90EA01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DFB2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4922B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5C9F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E2738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7F27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99D9DF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C195A4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AE2E8F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10860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F19D4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2B2FC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D53C6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7B74C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33C51C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14DB3E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3A9A86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AEDB2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1934B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072A8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F6D6F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A22A8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4468AF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2161525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CFB185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E13AF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9EDCB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86E01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4F398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5FD1B5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4FCCD6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EB03E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DA0D71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8F82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5E09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5DF9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E87E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18F8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2BBEE4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5A6744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A47991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7C8A9F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82D8C2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6666DB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28BCC2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8233F9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B4A8A3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</w:tr>
      <w:tr w:rsidR="00330ACC" w:rsidRPr="000740ED" w14:paraId="56C2CA7B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DC8402E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303D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84FB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6E0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0B9A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C960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053B7E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D667AA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9DEC3B4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067CE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F2595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5A8459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941C1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060B9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7F8C33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1DBD62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F7B8EB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1ED19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5BF9F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90ECE4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DCCC3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92DDE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E56C54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674EF4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9B3F62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F626E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3F60B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6EC6AA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C854B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665B4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0C87D1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3656864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F0CF2C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A90A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C917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F05558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AAFDB7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783248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D1CD64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4F690E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06AACC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774589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576849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EC8C35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6FA7C1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277E4C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C8FD54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FF1389B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22141DC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10E87642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D739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7D80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811A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B51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95DD6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289CA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5415669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40E090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7DE8C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E58D95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196A26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AE1A51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2D87EC8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233BEE8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B1F6B4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63980D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CCFDF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37E55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670B8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33409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140EFCA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0154E17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D3B6CB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C68BFB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F524C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90C53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EB213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66A24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06C99C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6D3B53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305AF24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C0CF89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8A98EB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BD3BF4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55D037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C5B664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96F1DB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62DCFB77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0C45CA3C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A7EC4E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SEPTEMBER 2027</w:t>
            </w:r>
          </w:p>
          <w:p w14:paraId="0F2151A4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34808809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6C6C287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C59B18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7FB6BF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369D53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E25B42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77D7B8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73F90D4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2D15AE26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1EF9052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1E806578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EC1719A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1E3005F3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33610F6C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2D997B67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41FD7BC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4A445C8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</w:tr>
      <w:tr w:rsidR="00904726" w:rsidRPr="001A14C2" w14:paraId="7689DF3D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3C6ACE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36C6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3D4B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423A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098C03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201A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0D7169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7115A97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2461F3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279AB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66C78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02564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B3898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B0B7D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388C5B6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7C0A832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713059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CB015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FE83D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150C9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913195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27FF7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880460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756ECAD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A576E5A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31493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D37B22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279640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BBF95B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59E550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6BEEBF4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6A026B4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3668030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F48FF7B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3E7DE6A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F066DC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4AD843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FB5280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3CDD21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74ED1F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9DADE0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C84C52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C8D3B5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12988D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1726D1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DD05A9D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D30E1B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</w:tr>
      <w:tr w:rsidR="00904726" w:rsidRPr="001A14C2" w14:paraId="68102517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D9318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DECD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489D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85A5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E8AA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A1AB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91F7D2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A513C2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6BD5D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F7AE4A" w14:textId="5F2452DC" w:rsidR="00904726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7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E6192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60104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5DAAE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72D08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EB6150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28485C0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97D8E1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C1E89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04E4F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CF9D3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CFDCA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5145B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CED57A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A0B20B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FFB236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64C5D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07A00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93FAB9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06698A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0BC74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9E890E2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7FA0BB7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7F3EF9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A5FA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4323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6D91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25BD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9E17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ACC031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2721E5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44594B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C67C08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35282F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F76275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2D06C55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0D8D20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8FECFA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</w:tr>
      <w:tr w:rsidR="00841883" w:rsidRPr="000740ED" w14:paraId="2E4A1D4F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F02475E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8CC9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DCF57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81A92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FFDF8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F165E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F8A0E0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AA1C56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C531A9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300A3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04C77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64A76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77C4D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C7F19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18C9E4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A5A4A8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B1E69D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D029B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DD109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D188A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736F5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842BA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88CBDC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7B58E9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4E9C3A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02E63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47511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FF535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2C5AD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A4B84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F3F3A8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1EBFA0E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B2BCAC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F672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4E66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725A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AD432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5F8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3577F6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FD295C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88DB6B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FA80FD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D74276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C19AAF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FC1615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8BFE74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51849C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</w:tr>
      <w:tr w:rsidR="00330ACC" w:rsidRPr="000740ED" w14:paraId="2C28F1CE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CC9E31D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AC33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04CE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41D8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A06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0747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804D7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68D50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9D123F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5D49B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E1D7E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24C4B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9C37E4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18E64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E46A0A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96305C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64A9D3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7DA43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11A10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5B7B95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A0EE8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EA899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DACCDE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6127422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6E1C0B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AB1E6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B8FFF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3FD428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BAFC7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7342E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FDA9F8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BC4F6C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A20D36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A704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92428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60F6D7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8E6629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3960185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69275F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2BB65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E3AF20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664AF7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FAB704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EFEE86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426690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097C81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9E4346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8200CB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A1EAE6D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36168E5A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FDB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E326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0C1E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CB4D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1B316E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FD0596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0C654F0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5958CF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54CEBB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2FCAAF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237C8E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1242E5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2411F42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6C49C7F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701B694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C62B85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8092C4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8B300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BDAF84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033F4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89F8F5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63C2993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588B7F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05DD16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FF7FD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D835B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90B84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FAF74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5EC429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5B76C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3B7D3D2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E9F0CE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6BDF12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FDA123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BFA34D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8C9894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6A5122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48C51D14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59996731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F95451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OCTOBER 2027</w:t>
            </w:r>
          </w:p>
          <w:p w14:paraId="14248F48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4F9272B0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6D1898D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3AB77D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421854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503505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B2DAEA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29264C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53223C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0E05352B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046A008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7076216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EED6095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39F3C6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3EDDE4A9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6199F0BF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9B5C8EB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DE9D109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904726" w:rsidRPr="001A14C2" w14:paraId="2D4D5579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8D55F8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DAA2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4C54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0EFF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5F83836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58DC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42D6A2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50B262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AD4C28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365D2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A1556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56F469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EB5AB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0471B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28AE1F4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7B994F6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7C2ADA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8DE96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40755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E2E27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172190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6F507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E6F36E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5A8A7F7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4388BB7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F8CF7A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E06CF8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654A86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8CCD43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4F59A7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D34B82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87DD13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E4918B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546744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AE6D5E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4A8D52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C06625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BF81C72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867FDB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</w:tr>
      <w:tr w:rsidR="00904726" w:rsidRPr="001A14C2" w14:paraId="4E64882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DD0F6F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A01BF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E3E6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BF30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7C4B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43550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82213F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358D4E8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1C90F0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52298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0F08E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D5DBB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59D13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BD2AFD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A27023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287B99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9095FC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AB9ED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F8B61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6EFF2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3F50B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0926C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42131A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14:paraId="2AAFC78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8AC8F4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23A3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F2CA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043F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BC03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97F8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30F3D4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F67AB8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48773E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B76D65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909848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D2DD60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277CF9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96384A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9E41E3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</w:tr>
      <w:tr w:rsidR="00841883" w:rsidRPr="000740ED" w14:paraId="5A2AF77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72D00F6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8AB4D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74210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E49FC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93125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F4829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E90201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0D2AC85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D64F23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ACFB39" w14:textId="519A3B5F" w:rsidR="00841883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8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2EB25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7C9E6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D4C2D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4440A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A71DCA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58AF1DB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D53702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01EF1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3D3EC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9E762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281EA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2D782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967A84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67D04D1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1137C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B5CB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0DE8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35B93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0049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E08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2F18D8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9F9232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D2A304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68B64E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CAB63A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61A3D0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7A332A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ADAB14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2CF68E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</w:tr>
      <w:tr w:rsidR="00330ACC" w:rsidRPr="000740ED" w14:paraId="450753BC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5C6DEA5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8385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6E1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0B6F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8A8A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AF70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D43BD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489815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5241D7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8BA46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2F613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B0FAE9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96692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4CD2F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C46006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B46474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3413B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E4376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2E5CF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B1FEF8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8F5E9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2D83E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829163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3B0A201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229159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2EB89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C7E8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13EDCA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3A4DEA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6FF2FB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6D596E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6193C3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E7CD5F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62A0C0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61C161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E88A7B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B96908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A32CF8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A51258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</w:tr>
      <w:tr w:rsidR="00330ACC" w:rsidRPr="000740ED" w14:paraId="79EA444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1285FE7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24F3EACD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371B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D8E7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FF63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4E37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427E78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5E031A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2B4ABCB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D35F59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A1AB40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D78A62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88A7EC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42D9DA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350542C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07605B5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4DD873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9947FB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6B63D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E11787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505E4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3D812A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0910B0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72AC64A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169DE09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1BCF61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9399AE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1F8AC3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BF3B67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FAAB53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2F6D7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0E11D3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A9F240D" w14:textId="77777777"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636F372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5262565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3756A62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A7F1183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7CF953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19D76B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747946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72B41D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9BF8B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85FEF0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9231A1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6AB4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6A38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39D5EB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C602EB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015324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366EC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4405A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9ADFB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84705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D616F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E3CC50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14:paraId="1872B4C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0ED9FD0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18CD46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87C0AE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F7D3A3" w14:textId="77777777"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7EFAF1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6DCA84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DFEF10F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2E3707F2" w14:textId="77777777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38CFD9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52E993D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65DAC22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1458355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1702B07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5D38434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27A05A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10389E91" w14:textId="77777777"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4DA7B3CB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27D75F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NOVEMBER 2027</w:t>
            </w:r>
          </w:p>
          <w:p w14:paraId="7E7E4846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6822472B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35A9511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B98606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FB73E1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3D5B6B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8CEA94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B41B24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22606C2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1362890F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113A81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5DFE2055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92B42EE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BB38D7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0245C79A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4A06FE1D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94F8DF6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C05BE4E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14:paraId="3F1F8BD3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630CC4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AAD9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2713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E326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F1FA68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55E0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C35984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E5E1C5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843E1B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35F41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E1869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F6560F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503E4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716EC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5B2907E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04C420F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715AD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B7D1C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F6FAE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03902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BE497E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161D1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367160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8A4484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331A68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CF74F8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C730C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A6FE3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7429A0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6DB33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A80575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4AEA74E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017690B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3C9953D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131C61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4D88DF4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6EB9EB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8346AC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DF0689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7413DF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F9487C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029DBC6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0E105C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3A7B51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3DB926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98CEE5B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EA110F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14:paraId="76C449ED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96CEF9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314B8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2C412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CD5D3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7D3F0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8A12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47C11D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AB63BB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355027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4D0C6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E20F4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710FA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7252FC" w14:textId="2A32F660" w:rsidR="00904726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9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E654CD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75032B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4424DAE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C1DE64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16E80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CF8ED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A86AC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14706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29678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2766C4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79446E8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4EE942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B76E6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12EFB0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81E1F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C7A9C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CA508C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3810FB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0FFAA6C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1519187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8C96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23FD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FE6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6E94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0A71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DA78DE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1B2D8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DDC5F4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A3F275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3D50F9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FC31B2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AF542B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E0E46D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4C1966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14:paraId="48F99787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515BD95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6FCE1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03867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09A2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61EE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D9814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3B02EA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8F06A2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A36E2F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AF190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5F9A20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A8982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E160B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490D5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490FAB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360CCEC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A25EC5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E8445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92475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C7EC5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C2725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A937F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2D3E53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9B67BD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464E4A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A3F3D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CF5D6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3ECC0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26D8D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590925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AC098E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1179556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8B970C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81FF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F1DD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9D75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8057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5A73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7BD3A7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60904F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6CF212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3376D8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071628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8DCCAE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95FE64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F1343D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11E64A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14:paraId="337E6A7B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310091D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3A7CC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1663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BEF8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0DED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0CA6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EC26A8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C5ED1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3C7C0A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35D96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E2E48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65858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C06342" w14:textId="2F9CA546" w:rsidR="00330ACC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0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ACC54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B19EB2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5D6401D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CA7F85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EFF96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3EBFC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50F2D7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80F40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1D924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0822F7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898E7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0A7302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EF37F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42B28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C6EC6A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68410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945F7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C1E7C7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8C9D15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CFD800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5DA8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D06D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F3B6C5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5B865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E29309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D3A187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97EA4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16FF7D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F834CF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B2C8E7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762A3A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E2C320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087140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91804D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5E30B6A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A6EB258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53BC7DDC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53AF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24BC1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1E4A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DB58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EEAEF1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E14E87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239B4F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AE0C1F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B7F320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9AFCB1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80F8F1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7F06B3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7D4E40B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3ED415F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32639F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8A05A2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06CFF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655F2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00DB0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E040D0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723432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3964915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95BAD0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09A887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932BB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01023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BFDA9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32ADE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471E5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41A13EA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229131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CCF558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91181B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FA97F7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48B4D4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F21336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7BCD0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61ED4B88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29BB0325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778974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DECEMBER 2027</w:t>
            </w:r>
          </w:p>
          <w:p w14:paraId="6FE11A4E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69D38FAA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06746FF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BF93D0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3A7735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A0087C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164C4F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1E5070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0A4A921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43F90BEF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43B4AA4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21AB664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77F4619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8B10F89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3BADEE89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1AA4C9AD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ED9A566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EAB12B2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</w:tr>
      <w:tr w:rsidR="00904726" w:rsidRPr="001A14C2" w14:paraId="61513BE2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44B9E6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983D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339C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9B5D8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6B5F072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A1AB6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03A22A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5274C2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47342A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D14D5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9218A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C83156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19572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30713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27532B6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044B04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FA069E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0C7E1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4D2B4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81A86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26ED1C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632CA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1B4E89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3479281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CE85858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920316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8D11A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EBD38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1F5016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505EF7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E58170E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09D10EF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2703B01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386D22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639B2D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1E8E6ED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93F29D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733E62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D106A7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2C83A1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4386C0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39629C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2CCB4B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23CD39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28D901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BDE569E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BADBA1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</w:tr>
      <w:tr w:rsidR="00904726" w:rsidRPr="001A14C2" w14:paraId="1C84D8A1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669D11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60F9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0868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05696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A043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F88D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BE287E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F0364B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F7749F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5C77E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7061C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6339F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B2FD6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AF9E3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C54DF3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757589C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03CB63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27837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EA84F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FC5F7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E7EAC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264F6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5C1C37F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4EB533C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93331F8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10C40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3DC8B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4AE67C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78E523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FB2B23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5B292C4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74F3EB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88F690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DEDD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9397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FDD86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3C947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D64F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68705B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30FF6D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C994878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F7DFCD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F595E0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2792CE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DBC652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F81245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85D0185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</w:tr>
      <w:tr w:rsidR="00841883" w:rsidRPr="000740ED" w14:paraId="5D312385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67DD120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CA0D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3981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DD252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A36D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749B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DE31F3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3E99B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12C9B6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52A27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2EDC0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BD13D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AE607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B794C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1D2ED6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19EB2A6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406E65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C04A6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F47D8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81ACE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D28DC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95FB2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9D1350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0B2C067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DC760E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DC63F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F2E40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2395D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38787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72C79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55F116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7446A41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301FAB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B603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7313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7E1F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44E2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087E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12ADBF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2EDA79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51314F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8187AE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E2F158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F5AC02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78B652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9B444B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3BDC9A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5</w:t>
            </w:r>
          </w:p>
        </w:tc>
      </w:tr>
      <w:tr w:rsidR="00330ACC" w:rsidRPr="000740ED" w14:paraId="3906E4C9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24428B9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B104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B7FA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2D153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2C56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AAE62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A4BCD1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FDD845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883C42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09749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CAD64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8BC46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F97B8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03DB87" w14:textId="6B6B9220" w:rsidR="00330ACC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1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Christmas Holi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009B7D0" w14:textId="3AE51232" w:rsidR="00330ACC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2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330ACC" w:rsidRPr="000740ED" w14:paraId="4FCEC0A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02C1A3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F7550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85B03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C6943C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31A29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37E1D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6E08EA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3D99559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9C1311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850D3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58798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3B10A0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F9A93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DD435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E6D992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267C7B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E76702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A701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6C462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3CD224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FA920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65AB54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0EA2A5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FC60B7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2667FF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1480C9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416B50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62B704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B806B5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8A24D2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577CB7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47ACF25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BB3CA80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2B6C4F4B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AABF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3F3A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72E1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06C8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4BFFDD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62A1CC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7669796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763891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08FDA9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C2213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780D13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3E7C29D" w14:textId="2578FE64" w:rsidR="00330ACC" w:rsidRPr="009F05DE" w:rsidRDefault="001E6782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3" w:history="1">
              <w:r w:rsidR="00935AC4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7D21D66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3E479DC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89FF575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98758D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E2793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51086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BC0D9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62573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CB8880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41BF41C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C7DCE3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5BE5EC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906A7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507DD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F8868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4EF38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6E1DBF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1816F6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14A727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016018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74601D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3C0A45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06D76E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27802F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1179A2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3D9BCD30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sectPr w:rsidR="00664159" w:rsidRPr="00D61E3D" w:rsidSect="00F276BA">
      <w:footerReference w:type="default" r:id="rId24"/>
      <w:pgSz w:w="11907" w:h="16839" w:code="9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D866F" w14:textId="77777777" w:rsidR="001E6782" w:rsidRDefault="001E6782" w:rsidP="00664159">
      <w:r>
        <w:separator/>
      </w:r>
    </w:p>
  </w:endnote>
  <w:endnote w:type="continuationSeparator" w:id="0">
    <w:p w14:paraId="2FEA2E31" w14:textId="77777777" w:rsidR="001E6782" w:rsidRDefault="001E6782" w:rsidP="0066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6359" w14:textId="0AB776CD" w:rsidR="00F36238" w:rsidRPr="00E82D53" w:rsidRDefault="00E82D53" w:rsidP="00E82D53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3B555E41" wp14:editId="00CB768D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888A5" w14:textId="77777777" w:rsidR="001E6782" w:rsidRDefault="001E6782" w:rsidP="00664159">
      <w:r>
        <w:separator/>
      </w:r>
    </w:p>
  </w:footnote>
  <w:footnote w:type="continuationSeparator" w:id="0">
    <w:p w14:paraId="06673AAF" w14:textId="77777777" w:rsidR="001E6782" w:rsidRDefault="001E6782" w:rsidP="00664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B3"/>
    <w:rsid w:val="00007A93"/>
    <w:rsid w:val="000307B5"/>
    <w:rsid w:val="00066702"/>
    <w:rsid w:val="000740ED"/>
    <w:rsid w:val="000870ED"/>
    <w:rsid w:val="000E6BE4"/>
    <w:rsid w:val="000F52A6"/>
    <w:rsid w:val="00122DE2"/>
    <w:rsid w:val="00130285"/>
    <w:rsid w:val="00130670"/>
    <w:rsid w:val="001C3396"/>
    <w:rsid w:val="001D2A78"/>
    <w:rsid w:val="001E6782"/>
    <w:rsid w:val="002666F3"/>
    <w:rsid w:val="00280D6B"/>
    <w:rsid w:val="003044B4"/>
    <w:rsid w:val="00304B65"/>
    <w:rsid w:val="0031020B"/>
    <w:rsid w:val="00330ACC"/>
    <w:rsid w:val="00392EB3"/>
    <w:rsid w:val="003C0E74"/>
    <w:rsid w:val="003F5395"/>
    <w:rsid w:val="00490832"/>
    <w:rsid w:val="004C1DCF"/>
    <w:rsid w:val="0052739F"/>
    <w:rsid w:val="005346DB"/>
    <w:rsid w:val="00571685"/>
    <w:rsid w:val="00573804"/>
    <w:rsid w:val="0058701D"/>
    <w:rsid w:val="005F0524"/>
    <w:rsid w:val="0060493F"/>
    <w:rsid w:val="0061723F"/>
    <w:rsid w:val="006179CB"/>
    <w:rsid w:val="00633A65"/>
    <w:rsid w:val="00664159"/>
    <w:rsid w:val="00695B18"/>
    <w:rsid w:val="00696F1E"/>
    <w:rsid w:val="006C4CFA"/>
    <w:rsid w:val="006F43ED"/>
    <w:rsid w:val="007171EE"/>
    <w:rsid w:val="00744E40"/>
    <w:rsid w:val="007C485D"/>
    <w:rsid w:val="008173DC"/>
    <w:rsid w:val="00841883"/>
    <w:rsid w:val="0086506F"/>
    <w:rsid w:val="00883CA7"/>
    <w:rsid w:val="008C65B7"/>
    <w:rsid w:val="00904726"/>
    <w:rsid w:val="00915455"/>
    <w:rsid w:val="00933DF1"/>
    <w:rsid w:val="00935AC4"/>
    <w:rsid w:val="009474FA"/>
    <w:rsid w:val="009A60DC"/>
    <w:rsid w:val="009D0CFA"/>
    <w:rsid w:val="009D3C01"/>
    <w:rsid w:val="009F05DE"/>
    <w:rsid w:val="00A0117E"/>
    <w:rsid w:val="00A52600"/>
    <w:rsid w:val="00A63260"/>
    <w:rsid w:val="00A96602"/>
    <w:rsid w:val="00AF6F89"/>
    <w:rsid w:val="00B05277"/>
    <w:rsid w:val="00B82D1C"/>
    <w:rsid w:val="00BC2EC7"/>
    <w:rsid w:val="00BC5ECF"/>
    <w:rsid w:val="00BD24C8"/>
    <w:rsid w:val="00BD74C0"/>
    <w:rsid w:val="00C17547"/>
    <w:rsid w:val="00C32B7C"/>
    <w:rsid w:val="00C4580F"/>
    <w:rsid w:val="00CC16FC"/>
    <w:rsid w:val="00D857F2"/>
    <w:rsid w:val="00DC1266"/>
    <w:rsid w:val="00DD0C5D"/>
    <w:rsid w:val="00DF47CB"/>
    <w:rsid w:val="00E27265"/>
    <w:rsid w:val="00E82D53"/>
    <w:rsid w:val="00EB6633"/>
    <w:rsid w:val="00EC3843"/>
    <w:rsid w:val="00F276BA"/>
    <w:rsid w:val="00F36238"/>
    <w:rsid w:val="00F45FCB"/>
    <w:rsid w:val="00F5031A"/>
    <w:rsid w:val="00F51829"/>
    <w:rsid w:val="00F54C0E"/>
    <w:rsid w:val="00FC162D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EA371"/>
  <w15:docId w15:val="{780CFA98-98AC-4B16-96D8-A076590D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B3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2E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2E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E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0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685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C5D0-5541-490B-B7FE-6DAB75BA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Company>CalendarLabs.com</Company>
  <LinksUpToDate>false</LinksUpToDate>
  <CharactersWithSpaces>5575</CharactersWithSpaces>
  <SharedDoc>false</SharedDoc>
  <HLinks>
    <vt:vector size="108" baseType="variant">
      <vt:variant>
        <vt:i4>5701655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6</cp:revision>
  <dcterms:created xsi:type="dcterms:W3CDTF">2023-07-19T09:40:00Z</dcterms:created>
  <dcterms:modified xsi:type="dcterms:W3CDTF">2024-05-28T05:44:00Z</dcterms:modified>
  <cp:category>calendar;calendarlabs.com</cp:category>
</cp:coreProperties>
</file>